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1489395" w:rsidR="00543F1C" w:rsidRDefault="00D220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</w:t>
      </w:r>
      <w:r w:rsidR="00A121A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inspektora ochrony danych i wyznaczeniu nowego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564753396"/>
            <w:placeholder>
              <w:docPart w:val="FDA6307C929A41CDAA3B7A781D78113D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2B23468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482357778"/>
            <w:placeholder>
              <w:docPart w:val="7E18AFB9D41A402F9B86D317079A512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48DA17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823541954"/>
                  <w:placeholder>
                    <w:docPart w:val="60BA52F92E594D9D98F38D12EE548E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472F472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1984068896"/>
                  <w:placeholder>
                    <w:docPart w:val="CD5BCB35EAC74D84B7233104A01178D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11954D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1866869769"/>
                  <w:placeholder>
                    <w:docPart w:val="B3D7C194ED734F73A5D8BEFE5C857E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BB65B3C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73397077"/>
                  <w:placeholder>
                    <w:docPart w:val="59F983BE931C483591CBF0D0AED68F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33DAC9F3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765757240"/>
                  <w:placeholder>
                    <w:docPart w:val="9968D43470154B6E8A7C0F41B5CDA9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13713C0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755808364"/>
                  <w:placeholder>
                    <w:docPart w:val="66B13BF71AC349538AB4242911E72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23C2745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733432166"/>
                  <w:placeholder>
                    <w:docPart w:val="DCB21D137FCC4480B3D5CE037F5CCF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0A40A3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417994781"/>
                  <w:placeholder>
                    <w:docPart w:val="DA6F8DF5737B4E4EA84E8B06485E6B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6E647BE8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1368068008"/>
                  <w:placeholder>
                    <w:docPart w:val="B6B90ED204E64A418AEF5692EA445C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66D3C499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7A89F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901177975"/>
                <w:placeholder>
                  <w:docPart w:val="0E1AADE4687B443887CA92FE7791DB5C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1C725C8E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37359725"/>
                <w:placeholder>
                  <w:docPart w:val="4591E6BCF9AB4E8EA2BD37DA1D442594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EB084DB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0105911"/>
                <w:placeholder>
                  <w:docPart w:val="203A7288A982440186609694939CCE6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4D5A998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47301271"/>
                <w:placeholder>
                  <w:docPart w:val="BE6D8A1E0E10461B914CA9C05A8F4C7D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112E4DC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64210388"/>
                <w:placeholder>
                  <w:docPart w:val="83768D80E6DC4EB19A77E3B4531EFC8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0F1852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421452815"/>
                <w:placeholder>
                  <w:docPart w:val="8B9FD49EAE034788B40C686254B5457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06F9963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447625249"/>
                <w:placeholder>
                  <w:docPart w:val="87C6E862EE264B67874E41546E50DAB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161269C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039167582"/>
                <w:placeholder>
                  <w:docPart w:val="C4A12BA456A344AE97C0E8B7E6BDB63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6000EFB2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  <w:r w:rsidR="008F1D05">
              <w:t xml:space="preserve"> 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037D3B90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27550681"/>
                <w:placeholder>
                  <w:docPart w:val="8684E078E639409682C6DA58988DA25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17CCB25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486366671"/>
                <w:placeholder>
                  <w:docPart w:val="0F03FE12603C4BDB9F755E0BEE105000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852859C" w:rsidR="00543F1C" w:rsidRDefault="00EB2E95">
            <w:r>
              <w:t>Część B: Dane dotychczasowego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1615409668"/>
            <w:placeholder>
              <w:docPart w:val="CFF199C6FD6040DA8AD5E64B78F6641C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4611ADC" w:rsidR="00543F1C" w:rsidRDefault="008F1D05" w:rsidP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20DC85C8" w:rsidR="00543F1C" w:rsidRDefault="00EB2E95">
            <w:r>
              <w:t>Część C: Dane kontaktowe</w:t>
            </w:r>
            <w:r w:rsidR="00D22066">
              <w:t xml:space="preserve"> </w:t>
            </w:r>
            <w:r>
              <w:t>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833224932"/>
            <w:placeholder>
              <w:docPart w:val="12669126775D4D35B542CBF07AD2550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19FC0390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1993980228"/>
            <w:placeholder>
              <w:docPart w:val="46F1ED650CB04FC0A64EA66265FE417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0FB1912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789520190"/>
            <w:placeholder>
              <w:docPart w:val="84854F68D59844D2BB41EDAFD6CEE81C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7447A7A6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362D9E79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8F1D05">
              <w:t xml:space="preserve"> </w:t>
            </w:r>
            <w:sdt>
              <w:sdtPr>
                <w:id w:val="-468675042"/>
                <w:placeholder>
                  <w:docPart w:val="ACFB343DEBFC435492D0CCE05D7F9A58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A121A3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63E3C86" w14:textId="24F2D783" w:rsidR="00EE3E88" w:rsidRDefault="00EE3E8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E3E88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Odbiorcami Państwa danych osobowych 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>mogą być Minister Cyfryzacji – jeśli zawiadomienie do Prezesa UODO zostało wysłane przez platformę ePUAP lub Minister Rozwoju i Technologii –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6318AA7E" w:rsidR="0006631C" w:rsidRPr="008F1D05" w:rsidRDefault="0006631C" w:rsidP="008F1D0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8F1D05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8F1D0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jUVANrx9WuDNniliAWih12f+ogNrxALys9bd4NZ4jdqJKdwtHVSBxnwyEjZx9MSY4V7UNsDlRmlPTurhpfG1w==" w:salt="BpO5mdwqq9XHJhuDe3Z9N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3356B1"/>
    <w:rsid w:val="00543F1C"/>
    <w:rsid w:val="007725CD"/>
    <w:rsid w:val="008F1D05"/>
    <w:rsid w:val="00A121A3"/>
    <w:rsid w:val="00B84D3E"/>
    <w:rsid w:val="00D2206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8AFB9D41A402F9B86D317079A5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7B021-48A5-4F77-ADD3-1E818A933A65}"/>
      </w:docPartPr>
      <w:docPartBody>
        <w:p w:rsidR="00B209EE" w:rsidRDefault="00DD3E04" w:rsidP="00DD3E04">
          <w:pPr>
            <w:pStyle w:val="7E18AFB9D41A402F9B86D317079A512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BA52F92E594D9D98F38D12EE548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C3F8-1818-49B2-B520-01DF95457D0C}"/>
      </w:docPartPr>
      <w:docPartBody>
        <w:p w:rsidR="00B209EE" w:rsidRDefault="00DD3E04" w:rsidP="00DD3E04">
          <w:pPr>
            <w:pStyle w:val="60BA52F92E594D9D98F38D12EE548E29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3D7C194ED734F73A5D8BEFE5C857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A6E6-CB6A-4324-9155-DF29F0597C8F}"/>
      </w:docPartPr>
      <w:docPartBody>
        <w:p w:rsidR="00B209EE" w:rsidRDefault="00DD3E04" w:rsidP="00DD3E04">
          <w:pPr>
            <w:pStyle w:val="B3D7C194ED734F73A5D8BEFE5C857E5A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968D43470154B6E8A7C0F41B5CD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BDE8-B71F-48D7-A460-E3E500482062}"/>
      </w:docPartPr>
      <w:docPartBody>
        <w:p w:rsidR="00B209EE" w:rsidRDefault="00DD3E04" w:rsidP="00DD3E04">
          <w:pPr>
            <w:pStyle w:val="9968D43470154B6E8A7C0F41B5CDA94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B21D137FCC4480B3D5CE037F5CC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C2F9-C7DC-45F0-9921-927F01C1B137}"/>
      </w:docPartPr>
      <w:docPartBody>
        <w:p w:rsidR="00B209EE" w:rsidRDefault="00DD3E04" w:rsidP="00DD3E04">
          <w:pPr>
            <w:pStyle w:val="DCB21D137FCC4480B3D5CE037F5CCF8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D5BCB35EAC74D84B7233104A0117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AAF56-8240-4244-A8D9-706B3D99A9AD}"/>
      </w:docPartPr>
      <w:docPartBody>
        <w:p w:rsidR="00B209EE" w:rsidRDefault="00DD3E04" w:rsidP="00DD3E04">
          <w:pPr>
            <w:pStyle w:val="CD5BCB35EAC74D84B7233104A01178D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9F983BE931C483591CBF0D0AED68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5F5EB-775F-4014-B2C1-06DFC9D8E36B}"/>
      </w:docPartPr>
      <w:docPartBody>
        <w:p w:rsidR="00B209EE" w:rsidRDefault="00DD3E04" w:rsidP="00DD3E04">
          <w:pPr>
            <w:pStyle w:val="59F983BE931C483591CBF0D0AED68FC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6B13BF71AC349538AB4242911E72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A681-A36F-4478-8C70-A68A5CDFA0E7}"/>
      </w:docPartPr>
      <w:docPartBody>
        <w:p w:rsidR="00B209EE" w:rsidRDefault="00DD3E04" w:rsidP="00DD3E04">
          <w:pPr>
            <w:pStyle w:val="66B13BF71AC349538AB4242911E72E6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6B90ED204E64A418AEF5692EA445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8870F-D90E-45E2-9A4B-5C9B500C3102}"/>
      </w:docPartPr>
      <w:docPartBody>
        <w:p w:rsidR="00B209EE" w:rsidRDefault="00DD3E04" w:rsidP="00DD3E04">
          <w:pPr>
            <w:pStyle w:val="B6B90ED204E64A418AEF5692EA445C9B1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0E1AADE4687B443887CA92FE7791D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C5601-DDC7-43DE-B18C-09F0C85244E2}"/>
      </w:docPartPr>
      <w:docPartBody>
        <w:p w:rsidR="00B209EE" w:rsidRDefault="00DD3E04" w:rsidP="00DD3E04">
          <w:pPr>
            <w:pStyle w:val="0E1AADE4687B443887CA92FE7791DB5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03A7288A982440186609694939C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E13C0-8BA4-4A3D-91C0-35118CA4CA21}"/>
      </w:docPartPr>
      <w:docPartBody>
        <w:p w:rsidR="00B209EE" w:rsidRDefault="00DD3E04" w:rsidP="00DD3E04">
          <w:pPr>
            <w:pStyle w:val="203A7288A982440186609694939CCE6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3768D80E6DC4EB19A77E3B4531E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A9CB7-EB6B-4B8F-8C6D-478851E2886C}"/>
      </w:docPartPr>
      <w:docPartBody>
        <w:p w:rsidR="00B209EE" w:rsidRDefault="00DD3E04" w:rsidP="00DD3E04">
          <w:pPr>
            <w:pStyle w:val="83768D80E6DC4EB19A77E3B4531EFC8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7C6E862EE264B67874E41546E50D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5A274-8296-4D72-A8C5-790ED89ED09C}"/>
      </w:docPartPr>
      <w:docPartBody>
        <w:p w:rsidR="00B209EE" w:rsidRDefault="00DD3E04" w:rsidP="00DD3E04">
          <w:pPr>
            <w:pStyle w:val="87C6E862EE264B67874E41546E50DAB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684E078E639409682C6DA58988DA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7111B-E393-4D38-B228-47D80DED4720}"/>
      </w:docPartPr>
      <w:docPartBody>
        <w:p w:rsidR="00B209EE" w:rsidRDefault="00DD3E04" w:rsidP="00DD3E04">
          <w:pPr>
            <w:pStyle w:val="8684E078E639409682C6DA58988DA25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591E6BCF9AB4E8EA2BD37DA1D44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3D737-AC46-43CC-A002-A058CE7DC54B}"/>
      </w:docPartPr>
      <w:docPartBody>
        <w:p w:rsidR="00B209EE" w:rsidRDefault="00DD3E04" w:rsidP="00DD3E04">
          <w:pPr>
            <w:pStyle w:val="4591E6BCF9AB4E8EA2BD37DA1D44259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E6D8A1E0E10461B914CA9C05A8F4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BD28-B5EC-4543-8CC4-C4248508360C}"/>
      </w:docPartPr>
      <w:docPartBody>
        <w:p w:rsidR="00B209EE" w:rsidRDefault="00DD3E04" w:rsidP="00DD3E04">
          <w:pPr>
            <w:pStyle w:val="BE6D8A1E0E10461B914CA9C05A8F4C7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B9FD49EAE034788B40C686254B5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73BD-D1C1-4A8A-9593-744B0050B2CA}"/>
      </w:docPartPr>
      <w:docPartBody>
        <w:p w:rsidR="00B209EE" w:rsidRDefault="00DD3E04" w:rsidP="00DD3E04">
          <w:pPr>
            <w:pStyle w:val="8B9FD49EAE034788B40C686254B5457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4A12BA456A344AE97C0E8B7E6BDB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8BB6-93A7-40B3-82CA-3F57AD0DCC70}"/>
      </w:docPartPr>
      <w:docPartBody>
        <w:p w:rsidR="00B209EE" w:rsidRDefault="00DD3E04" w:rsidP="00DD3E04">
          <w:pPr>
            <w:pStyle w:val="C4A12BA456A344AE97C0E8B7E6BDB63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03FE12603C4BDB9F755E0BEE105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9F3D-363B-4F24-822E-B6EC0C6293A0}"/>
      </w:docPartPr>
      <w:docPartBody>
        <w:p w:rsidR="00B209EE" w:rsidRDefault="00DD3E04" w:rsidP="00DD3E04">
          <w:pPr>
            <w:pStyle w:val="0F03FE12603C4BDB9F755E0BEE105000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F199C6FD6040DA8AD5E64B78F66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83B80-66DD-41EB-A177-90C286D06881}"/>
      </w:docPartPr>
      <w:docPartBody>
        <w:p w:rsidR="00B209EE" w:rsidRDefault="00DD3E04" w:rsidP="00DD3E04">
          <w:pPr>
            <w:pStyle w:val="CFF199C6FD6040DA8AD5E64B78F664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2669126775D4D35B542CBF07AD2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7BA75-5BB2-4F8A-8516-2D36DB0DCF08}"/>
      </w:docPartPr>
      <w:docPartBody>
        <w:p w:rsidR="00B209EE" w:rsidRDefault="00DD3E04" w:rsidP="00DD3E04">
          <w:pPr>
            <w:pStyle w:val="12669126775D4D35B542CBF07AD2550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4854F68D59844D2BB41EDAFD6CEE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58C31-6FDD-4493-A5F8-C5AC6964A0EA}"/>
      </w:docPartPr>
      <w:docPartBody>
        <w:p w:rsidR="00B209EE" w:rsidRDefault="00DD3E04" w:rsidP="00DD3E04">
          <w:pPr>
            <w:pStyle w:val="84854F68D59844D2BB41EDAFD6CEE8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6F1ED650CB04FC0A64EA66265FE4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ADB77-BE5D-4E49-BB8B-229CF143EE5C}"/>
      </w:docPartPr>
      <w:docPartBody>
        <w:p w:rsidR="00B209EE" w:rsidRDefault="00DD3E04" w:rsidP="00DD3E04">
          <w:pPr>
            <w:pStyle w:val="46F1ED650CB04FC0A64EA66265FE417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CFB343DEBFC435492D0CCE05D7F9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B08F7-95A3-4C5C-BD1B-328F98354CE4}"/>
      </w:docPartPr>
      <w:docPartBody>
        <w:p w:rsidR="00B209EE" w:rsidRDefault="00DD3E04" w:rsidP="00DD3E04">
          <w:pPr>
            <w:pStyle w:val="ACFB343DEBFC435492D0CCE05D7F9A58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DA6307C929A41CDAA3B7A781D78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198B8-498A-4C17-8CAF-EEDAC662FE6F}"/>
      </w:docPartPr>
      <w:docPartBody>
        <w:p w:rsidR="00B209EE" w:rsidRDefault="00DD3E04" w:rsidP="00DD3E04">
          <w:pPr>
            <w:pStyle w:val="FDA6307C929A41CDAA3B7A781D78113D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A6F8DF5737B4E4EA84E8B06485E6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33BE8-970F-4CD5-9AC5-8E407563FC73}"/>
      </w:docPartPr>
      <w:docPartBody>
        <w:p w:rsidR="00B209EE" w:rsidRDefault="00DD3E04" w:rsidP="00DD3E04">
          <w:pPr>
            <w:pStyle w:val="DA6F8DF5737B4E4EA84E8B06485E6B28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6E49E9"/>
    <w:rsid w:val="00A43F23"/>
    <w:rsid w:val="00AA5AE3"/>
    <w:rsid w:val="00B209EE"/>
    <w:rsid w:val="00B46B14"/>
    <w:rsid w:val="00B9167A"/>
    <w:rsid w:val="00DD3E04"/>
    <w:rsid w:val="00DE11FC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3E04"/>
    <w:rPr>
      <w:color w:val="808080"/>
    </w:rPr>
  </w:style>
  <w:style w:type="paragraph" w:customStyle="1" w:styleId="FDA6307C929A41CDAA3B7A781D78113D">
    <w:name w:val="FDA6307C929A41CDAA3B7A781D78113D"/>
    <w:rsid w:val="00DD3E04"/>
    <w:rPr>
      <w:rFonts w:ascii="Calibri" w:eastAsia="Calibri" w:hAnsi="Calibri" w:cs="Calibri"/>
      <w:lang w:val="pl"/>
    </w:rPr>
  </w:style>
  <w:style w:type="paragraph" w:customStyle="1" w:styleId="7E18AFB9D41A402F9B86D317079A51271">
    <w:name w:val="7E18AFB9D41A402F9B86D317079A51271"/>
    <w:rsid w:val="00DD3E04"/>
    <w:rPr>
      <w:rFonts w:ascii="Calibri" w:eastAsia="Calibri" w:hAnsi="Calibri" w:cs="Calibri"/>
      <w:lang w:val="pl"/>
    </w:rPr>
  </w:style>
  <w:style w:type="paragraph" w:customStyle="1" w:styleId="60BA52F92E594D9D98F38D12EE548E291">
    <w:name w:val="60BA52F92E594D9D98F38D12EE548E291"/>
    <w:rsid w:val="00DD3E04"/>
    <w:rPr>
      <w:rFonts w:ascii="Calibri" w:eastAsia="Calibri" w:hAnsi="Calibri" w:cs="Calibri"/>
      <w:lang w:val="pl"/>
    </w:rPr>
  </w:style>
  <w:style w:type="paragraph" w:customStyle="1" w:styleId="CD5BCB35EAC74D84B7233104A01178D71">
    <w:name w:val="CD5BCB35EAC74D84B7233104A01178D71"/>
    <w:rsid w:val="00DD3E04"/>
    <w:rPr>
      <w:rFonts w:ascii="Calibri" w:eastAsia="Calibri" w:hAnsi="Calibri" w:cs="Calibri"/>
      <w:lang w:val="pl"/>
    </w:rPr>
  </w:style>
  <w:style w:type="paragraph" w:customStyle="1" w:styleId="B3D7C194ED734F73A5D8BEFE5C857E5A1">
    <w:name w:val="B3D7C194ED734F73A5D8BEFE5C857E5A1"/>
    <w:rsid w:val="00DD3E04"/>
    <w:rPr>
      <w:rFonts w:ascii="Calibri" w:eastAsia="Calibri" w:hAnsi="Calibri" w:cs="Calibri"/>
      <w:lang w:val="pl"/>
    </w:rPr>
  </w:style>
  <w:style w:type="paragraph" w:customStyle="1" w:styleId="59F983BE931C483591CBF0D0AED68FCE1">
    <w:name w:val="59F983BE931C483591CBF0D0AED68FCE1"/>
    <w:rsid w:val="00DD3E04"/>
    <w:rPr>
      <w:rFonts w:ascii="Calibri" w:eastAsia="Calibri" w:hAnsi="Calibri" w:cs="Calibri"/>
      <w:lang w:val="pl"/>
    </w:rPr>
  </w:style>
  <w:style w:type="paragraph" w:customStyle="1" w:styleId="9968D43470154B6E8A7C0F41B5CDA9441">
    <w:name w:val="9968D43470154B6E8A7C0F41B5CDA9441"/>
    <w:rsid w:val="00DD3E04"/>
    <w:rPr>
      <w:rFonts w:ascii="Calibri" w:eastAsia="Calibri" w:hAnsi="Calibri" w:cs="Calibri"/>
      <w:lang w:val="pl"/>
    </w:rPr>
  </w:style>
  <w:style w:type="paragraph" w:customStyle="1" w:styleId="66B13BF71AC349538AB4242911E72E6C1">
    <w:name w:val="66B13BF71AC349538AB4242911E72E6C1"/>
    <w:rsid w:val="00DD3E04"/>
    <w:rPr>
      <w:rFonts w:ascii="Calibri" w:eastAsia="Calibri" w:hAnsi="Calibri" w:cs="Calibri"/>
      <w:lang w:val="pl"/>
    </w:rPr>
  </w:style>
  <w:style w:type="paragraph" w:customStyle="1" w:styleId="DCB21D137FCC4480B3D5CE037F5CCF8D1">
    <w:name w:val="DCB21D137FCC4480B3D5CE037F5CCF8D1"/>
    <w:rsid w:val="00DD3E04"/>
    <w:rPr>
      <w:rFonts w:ascii="Calibri" w:eastAsia="Calibri" w:hAnsi="Calibri" w:cs="Calibri"/>
      <w:lang w:val="pl"/>
    </w:rPr>
  </w:style>
  <w:style w:type="paragraph" w:customStyle="1" w:styleId="DA6F8DF5737B4E4EA84E8B06485E6B28">
    <w:name w:val="DA6F8DF5737B4E4EA84E8B06485E6B28"/>
    <w:rsid w:val="00DD3E04"/>
    <w:rPr>
      <w:rFonts w:ascii="Calibri" w:eastAsia="Calibri" w:hAnsi="Calibri" w:cs="Calibri"/>
      <w:lang w:val="pl"/>
    </w:rPr>
  </w:style>
  <w:style w:type="paragraph" w:customStyle="1" w:styleId="B6B90ED204E64A418AEF5692EA445C9B1">
    <w:name w:val="B6B90ED204E64A418AEF5692EA445C9B1"/>
    <w:rsid w:val="00DD3E04"/>
    <w:rPr>
      <w:rFonts w:ascii="Calibri" w:eastAsia="Calibri" w:hAnsi="Calibri" w:cs="Calibri"/>
      <w:lang w:val="pl"/>
    </w:rPr>
  </w:style>
  <w:style w:type="paragraph" w:customStyle="1" w:styleId="0E1AADE4687B443887CA92FE7791DB5C1">
    <w:name w:val="0E1AADE4687B443887CA92FE7791DB5C1"/>
    <w:rsid w:val="00DD3E04"/>
    <w:rPr>
      <w:rFonts w:ascii="Calibri" w:eastAsia="Calibri" w:hAnsi="Calibri" w:cs="Calibri"/>
      <w:lang w:val="pl"/>
    </w:rPr>
  </w:style>
  <w:style w:type="paragraph" w:customStyle="1" w:styleId="4591E6BCF9AB4E8EA2BD37DA1D4425941">
    <w:name w:val="4591E6BCF9AB4E8EA2BD37DA1D4425941"/>
    <w:rsid w:val="00DD3E04"/>
    <w:rPr>
      <w:rFonts w:ascii="Calibri" w:eastAsia="Calibri" w:hAnsi="Calibri" w:cs="Calibri"/>
      <w:lang w:val="pl"/>
    </w:rPr>
  </w:style>
  <w:style w:type="paragraph" w:customStyle="1" w:styleId="203A7288A982440186609694939CCE6E1">
    <w:name w:val="203A7288A982440186609694939CCE6E1"/>
    <w:rsid w:val="00DD3E04"/>
    <w:rPr>
      <w:rFonts w:ascii="Calibri" w:eastAsia="Calibri" w:hAnsi="Calibri" w:cs="Calibri"/>
      <w:lang w:val="pl"/>
    </w:rPr>
  </w:style>
  <w:style w:type="paragraph" w:customStyle="1" w:styleId="BE6D8A1E0E10461B914CA9C05A8F4C7D1">
    <w:name w:val="BE6D8A1E0E10461B914CA9C05A8F4C7D1"/>
    <w:rsid w:val="00DD3E04"/>
    <w:rPr>
      <w:rFonts w:ascii="Calibri" w:eastAsia="Calibri" w:hAnsi="Calibri" w:cs="Calibri"/>
      <w:lang w:val="pl"/>
    </w:rPr>
  </w:style>
  <w:style w:type="paragraph" w:customStyle="1" w:styleId="83768D80E6DC4EB19A77E3B4531EFC8E1">
    <w:name w:val="83768D80E6DC4EB19A77E3B4531EFC8E1"/>
    <w:rsid w:val="00DD3E04"/>
    <w:rPr>
      <w:rFonts w:ascii="Calibri" w:eastAsia="Calibri" w:hAnsi="Calibri" w:cs="Calibri"/>
      <w:lang w:val="pl"/>
    </w:rPr>
  </w:style>
  <w:style w:type="paragraph" w:customStyle="1" w:styleId="8B9FD49EAE034788B40C686254B5457F1">
    <w:name w:val="8B9FD49EAE034788B40C686254B5457F1"/>
    <w:rsid w:val="00DD3E04"/>
    <w:rPr>
      <w:rFonts w:ascii="Calibri" w:eastAsia="Calibri" w:hAnsi="Calibri" w:cs="Calibri"/>
      <w:lang w:val="pl"/>
    </w:rPr>
  </w:style>
  <w:style w:type="paragraph" w:customStyle="1" w:styleId="87C6E862EE264B67874E41546E50DAB61">
    <w:name w:val="87C6E862EE264B67874E41546E50DAB61"/>
    <w:rsid w:val="00DD3E04"/>
    <w:rPr>
      <w:rFonts w:ascii="Calibri" w:eastAsia="Calibri" w:hAnsi="Calibri" w:cs="Calibri"/>
      <w:lang w:val="pl"/>
    </w:rPr>
  </w:style>
  <w:style w:type="paragraph" w:customStyle="1" w:styleId="C4A12BA456A344AE97C0E8B7E6BDB6361">
    <w:name w:val="C4A12BA456A344AE97C0E8B7E6BDB6361"/>
    <w:rsid w:val="00DD3E04"/>
    <w:rPr>
      <w:rFonts w:ascii="Calibri" w:eastAsia="Calibri" w:hAnsi="Calibri" w:cs="Calibri"/>
      <w:lang w:val="pl"/>
    </w:rPr>
  </w:style>
  <w:style w:type="paragraph" w:customStyle="1" w:styleId="8684E078E639409682C6DA58988DA25F1">
    <w:name w:val="8684E078E639409682C6DA58988DA25F1"/>
    <w:rsid w:val="00DD3E04"/>
    <w:rPr>
      <w:rFonts w:ascii="Calibri" w:eastAsia="Calibri" w:hAnsi="Calibri" w:cs="Calibri"/>
      <w:lang w:val="pl"/>
    </w:rPr>
  </w:style>
  <w:style w:type="paragraph" w:customStyle="1" w:styleId="0F03FE12603C4BDB9F755E0BEE1050001">
    <w:name w:val="0F03FE12603C4BDB9F755E0BEE1050001"/>
    <w:rsid w:val="00DD3E04"/>
    <w:rPr>
      <w:rFonts w:ascii="Calibri" w:eastAsia="Calibri" w:hAnsi="Calibri" w:cs="Calibri"/>
      <w:lang w:val="pl"/>
    </w:rPr>
  </w:style>
  <w:style w:type="paragraph" w:customStyle="1" w:styleId="CFF199C6FD6040DA8AD5E64B78F6641C1">
    <w:name w:val="CFF199C6FD6040DA8AD5E64B78F6641C1"/>
    <w:rsid w:val="00DD3E04"/>
    <w:rPr>
      <w:rFonts w:ascii="Calibri" w:eastAsia="Calibri" w:hAnsi="Calibri" w:cs="Calibri"/>
      <w:lang w:val="pl"/>
    </w:rPr>
  </w:style>
  <w:style w:type="paragraph" w:customStyle="1" w:styleId="12669126775D4D35B542CBF07AD2550F1">
    <w:name w:val="12669126775D4D35B542CBF07AD2550F1"/>
    <w:rsid w:val="00DD3E04"/>
    <w:rPr>
      <w:rFonts w:ascii="Calibri" w:eastAsia="Calibri" w:hAnsi="Calibri" w:cs="Calibri"/>
      <w:lang w:val="pl"/>
    </w:rPr>
  </w:style>
  <w:style w:type="paragraph" w:customStyle="1" w:styleId="46F1ED650CB04FC0A64EA66265FE41741">
    <w:name w:val="46F1ED650CB04FC0A64EA66265FE41741"/>
    <w:rsid w:val="00DD3E04"/>
    <w:rPr>
      <w:rFonts w:ascii="Calibri" w:eastAsia="Calibri" w:hAnsi="Calibri" w:cs="Calibri"/>
      <w:lang w:val="pl"/>
    </w:rPr>
  </w:style>
  <w:style w:type="paragraph" w:customStyle="1" w:styleId="84854F68D59844D2BB41EDAFD6CEE81C1">
    <w:name w:val="84854F68D59844D2BB41EDAFD6CEE81C1"/>
    <w:rsid w:val="00DD3E04"/>
    <w:rPr>
      <w:rFonts w:ascii="Calibri" w:eastAsia="Calibri" w:hAnsi="Calibri" w:cs="Calibri"/>
      <w:lang w:val="pl"/>
    </w:rPr>
  </w:style>
  <w:style w:type="paragraph" w:customStyle="1" w:styleId="ACFB343DEBFC435492D0CCE05D7F9A581">
    <w:name w:val="ACFB343DEBFC435492D0CCE05D7F9A581"/>
    <w:rsid w:val="00DD3E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k Klaudia</dc:creator>
  <cp:lastModifiedBy>Klaudia Piwek</cp:lastModifiedBy>
  <cp:revision>6</cp:revision>
  <dcterms:created xsi:type="dcterms:W3CDTF">2025-08-04T13:33:00Z</dcterms:created>
  <dcterms:modified xsi:type="dcterms:W3CDTF">2025-10-06T08:45:00Z</dcterms:modified>
</cp:coreProperties>
</file>